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14:paraId="10BC2657" w14:textId="3CC2E9C7" w:rsidR="00A35AD9" w:rsidRDefault="00840AC2" w:rsidP="000278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0E1C418" wp14:editId="7951E259">
            <wp:simplePos x="0" y="0"/>
            <wp:positionH relativeFrom="column">
              <wp:posOffset>234950</wp:posOffset>
            </wp:positionH>
            <wp:positionV relativeFrom="paragraph">
              <wp:posOffset>-118110</wp:posOffset>
            </wp:positionV>
            <wp:extent cx="1178560" cy="1011555"/>
            <wp:effectExtent l="0" t="0" r="0" b="0"/>
            <wp:wrapThrough wrapText="bothSides">
              <wp:wrapPolygon edited="0">
                <wp:start x="0" y="0"/>
                <wp:lineTo x="0" y="21153"/>
                <wp:lineTo x="21297" y="21153"/>
                <wp:lineTo x="21297" y="0"/>
                <wp:lineTo x="0" y="0"/>
              </wp:wrapPolygon>
            </wp:wrapThrough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C47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Участники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  <w:r w:rsidR="00002C47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городского дистанционного </w:t>
      </w:r>
      <w:r w:rsidR="00D9360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Фотоконкурса</w:t>
      </w:r>
      <w:r w:rsidR="00002C47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</w:t>
      </w:r>
    </w:p>
    <w:p w14:paraId="1D177F89" w14:textId="0CA0A92B" w:rsidR="000278F6" w:rsidRDefault="00002C47" w:rsidP="0002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«</w:t>
      </w:r>
      <w:proofErr w:type="spellStart"/>
      <w:proofErr w:type="gramStart"/>
      <w:r w:rsidR="00D9360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Лето,ах</w:t>
      </w:r>
      <w:proofErr w:type="spellEnd"/>
      <w:proofErr w:type="gramEnd"/>
      <w:r w:rsidR="00D9360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лето</w:t>
      </w:r>
      <w:r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» </w:t>
      </w:r>
    </w:p>
    <w:p w14:paraId="367F68BC" w14:textId="7A44C3D4" w:rsidR="00D9360E" w:rsidRDefault="00D9360E" w:rsidP="00A35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9F15F" w14:textId="77777777" w:rsidR="00D9360E" w:rsidRPr="00D9360E" w:rsidRDefault="00D9360E" w:rsidP="00D9360E">
      <w:pPr>
        <w:rPr>
          <w:rFonts w:ascii="Times New Roman" w:hAnsi="Times New Roman" w:cs="Times New Roman"/>
          <w:sz w:val="24"/>
          <w:szCs w:val="24"/>
        </w:rPr>
      </w:pPr>
    </w:p>
    <w:p w14:paraId="3B199BC5" w14:textId="3C5D915E" w:rsidR="00D9360E" w:rsidRDefault="00D9360E" w:rsidP="00D9360E">
      <w:pPr>
        <w:rPr>
          <w:rFonts w:ascii="Times New Roman" w:hAnsi="Times New Roman" w:cs="Times New Roman"/>
          <w:sz w:val="24"/>
          <w:szCs w:val="24"/>
        </w:rPr>
      </w:pPr>
    </w:p>
    <w:p w14:paraId="03F2DD60" w14:textId="77777777" w:rsidR="00D9360E" w:rsidRPr="00D9360E" w:rsidRDefault="00D9360E" w:rsidP="00D9360E">
      <w:pPr>
        <w:tabs>
          <w:tab w:val="left" w:pos="1110"/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4"/>
        <w:gridCol w:w="992"/>
        <w:gridCol w:w="2977"/>
        <w:gridCol w:w="2126"/>
      </w:tblGrid>
      <w:tr w:rsidR="00D9360E" w:rsidRPr="0018775C" w14:paraId="433506EB" w14:textId="77777777" w:rsidTr="00D9360E">
        <w:trPr>
          <w:trHeight w:val="942"/>
        </w:trPr>
        <w:tc>
          <w:tcPr>
            <w:tcW w:w="5784" w:type="dxa"/>
          </w:tcPr>
          <w:p w14:paraId="1723534B" w14:textId="77777777" w:rsidR="00D9360E" w:rsidRPr="00C80E1C" w:rsidRDefault="00D9360E" w:rsidP="00D9360E">
            <w:pPr>
              <w:jc w:val="center"/>
              <w:rPr>
                <w:bCs/>
              </w:rPr>
            </w:pPr>
            <w:r w:rsidRPr="00C80E1C">
              <w:rPr>
                <w:bCs/>
              </w:rPr>
              <w:t>Ф.И.</w:t>
            </w:r>
          </w:p>
          <w:p w14:paraId="413F1D2F" w14:textId="77777777" w:rsidR="00D9360E" w:rsidRPr="00C80E1C" w:rsidRDefault="00D9360E" w:rsidP="00D9360E">
            <w:pPr>
              <w:jc w:val="center"/>
              <w:rPr>
                <w:bCs/>
              </w:rPr>
            </w:pPr>
            <w:r w:rsidRPr="00C80E1C">
              <w:rPr>
                <w:bCs/>
              </w:rPr>
              <w:t>участника,</w:t>
            </w:r>
          </w:p>
          <w:p w14:paraId="2D4F6077" w14:textId="77777777" w:rsidR="00D9360E" w:rsidRPr="00C80E1C" w:rsidRDefault="00D9360E" w:rsidP="00D9360E">
            <w:pPr>
              <w:jc w:val="center"/>
              <w:rPr>
                <w:bCs/>
              </w:rPr>
            </w:pPr>
            <w:r w:rsidRPr="00C80E1C">
              <w:rPr>
                <w:bCs/>
              </w:rPr>
              <w:t>возраст</w:t>
            </w:r>
          </w:p>
        </w:tc>
        <w:tc>
          <w:tcPr>
            <w:tcW w:w="992" w:type="dxa"/>
          </w:tcPr>
          <w:p w14:paraId="593482DB" w14:textId="77777777" w:rsidR="00D9360E" w:rsidRPr="00C80E1C" w:rsidRDefault="00D9360E" w:rsidP="00D9360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Номинация.</w:t>
            </w:r>
          </w:p>
        </w:tc>
        <w:tc>
          <w:tcPr>
            <w:tcW w:w="2977" w:type="dxa"/>
          </w:tcPr>
          <w:p w14:paraId="4E8CEC4A" w14:textId="77777777" w:rsidR="00D9360E" w:rsidRPr="00C80E1C" w:rsidRDefault="00D9360E" w:rsidP="00D9360E">
            <w:pPr>
              <w:jc w:val="both"/>
              <w:rPr>
                <w:bCs/>
              </w:rPr>
            </w:pPr>
            <w:r w:rsidRPr="00C80E1C">
              <w:rPr>
                <w:bCs/>
              </w:rPr>
              <w:t>О</w:t>
            </w:r>
            <w:r>
              <w:rPr>
                <w:bCs/>
              </w:rPr>
              <w:t>бразовательное учреждение, класс</w:t>
            </w:r>
          </w:p>
          <w:p w14:paraId="0F51BFD5" w14:textId="77777777" w:rsidR="00D9360E" w:rsidRPr="00C80E1C" w:rsidRDefault="00D9360E" w:rsidP="00D9360E">
            <w:pPr>
              <w:jc w:val="both"/>
              <w:rPr>
                <w:bCs/>
              </w:rPr>
            </w:pPr>
          </w:p>
          <w:p w14:paraId="4E3905E6" w14:textId="77777777" w:rsidR="00D9360E" w:rsidRPr="00C80E1C" w:rsidRDefault="00D9360E" w:rsidP="00D9360E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7CA4393E" w14:textId="77777777" w:rsidR="00D9360E" w:rsidRPr="00C80E1C" w:rsidRDefault="00D9360E" w:rsidP="00D9360E">
            <w:pPr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</w:tr>
      <w:tr w:rsidR="00D9360E" w:rsidRPr="0018775C" w14:paraId="00292671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645747E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Кирилл</w:t>
            </w:r>
          </w:p>
        </w:tc>
        <w:tc>
          <w:tcPr>
            <w:tcW w:w="992" w:type="dxa"/>
            <w:vAlign w:val="center"/>
          </w:tcPr>
          <w:p w14:paraId="036E3D4B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</w:p>
          <w:p w14:paraId="37320797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йзаж».</w:t>
            </w:r>
          </w:p>
        </w:tc>
        <w:tc>
          <w:tcPr>
            <w:tcW w:w="2977" w:type="dxa"/>
          </w:tcPr>
          <w:p w14:paraId="1559FF2E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</w:p>
          <w:p w14:paraId="389F3A97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Б </w:t>
            </w:r>
          </w:p>
        </w:tc>
        <w:tc>
          <w:tcPr>
            <w:tcW w:w="2126" w:type="dxa"/>
            <w:vAlign w:val="center"/>
          </w:tcPr>
          <w:p w14:paraId="4F977325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9360E" w:rsidRPr="0018775C" w14:paraId="7E247628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45B461EA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дян Вероника</w:t>
            </w:r>
          </w:p>
        </w:tc>
        <w:tc>
          <w:tcPr>
            <w:tcW w:w="992" w:type="dxa"/>
            <w:vAlign w:val="center"/>
          </w:tcPr>
          <w:p w14:paraId="341D35F0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йзаж».</w:t>
            </w:r>
          </w:p>
        </w:tc>
        <w:tc>
          <w:tcPr>
            <w:tcW w:w="2977" w:type="dxa"/>
          </w:tcPr>
          <w:p w14:paraId="5FAAF793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Гимназия№5 </w:t>
            </w:r>
          </w:p>
          <w:p w14:paraId="3CE8B5DE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</w:p>
        </w:tc>
        <w:tc>
          <w:tcPr>
            <w:tcW w:w="2126" w:type="dxa"/>
            <w:vAlign w:val="center"/>
          </w:tcPr>
          <w:p w14:paraId="4695DBF7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6D140502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57D5DE28" w14:textId="63C53CFD" w:rsidR="00D9360E" w:rsidRPr="005808F9" w:rsidRDefault="00D9360E" w:rsidP="00D9360E">
            <w:pPr>
              <w:pStyle w:val="a6"/>
              <w:spacing w:before="0" w:beforeAutospacing="0" w:after="0" w:afterAutospacing="0"/>
            </w:pPr>
            <w:r>
              <w:t xml:space="preserve">      Ф                     Фи</w:t>
            </w:r>
            <w:r>
              <w:t xml:space="preserve">липпова Алёна </w:t>
            </w:r>
          </w:p>
          <w:p w14:paraId="42B887A9" w14:textId="77777777" w:rsidR="00D9360E" w:rsidRPr="005808F9" w:rsidRDefault="00D9360E" w:rsidP="00D9360E">
            <w:pPr>
              <w:pStyle w:val="a6"/>
              <w:spacing w:before="0" w:beforeAutospacing="0" w:after="0" w:afterAutospacing="0"/>
            </w:pPr>
          </w:p>
        </w:tc>
        <w:tc>
          <w:tcPr>
            <w:tcW w:w="992" w:type="dxa"/>
            <w:vAlign w:val="center"/>
          </w:tcPr>
          <w:p w14:paraId="3C39442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йзаж».</w:t>
            </w:r>
          </w:p>
        </w:tc>
        <w:tc>
          <w:tcPr>
            <w:tcW w:w="2977" w:type="dxa"/>
          </w:tcPr>
          <w:p w14:paraId="7BF832E7" w14:textId="77777777" w:rsidR="00D9360E" w:rsidRPr="001B3A58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 9Г</w:t>
            </w:r>
          </w:p>
        </w:tc>
        <w:tc>
          <w:tcPr>
            <w:tcW w:w="2126" w:type="dxa"/>
            <w:vAlign w:val="center"/>
          </w:tcPr>
          <w:p w14:paraId="7BC5C498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.</w:t>
            </w:r>
          </w:p>
        </w:tc>
      </w:tr>
      <w:tr w:rsidR="00D9360E" w:rsidRPr="0018775C" w14:paraId="11F5A3AA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34111F6E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ченко Анастасия</w:t>
            </w:r>
          </w:p>
        </w:tc>
        <w:tc>
          <w:tcPr>
            <w:tcW w:w="992" w:type="dxa"/>
            <w:vAlign w:val="center"/>
          </w:tcPr>
          <w:p w14:paraId="0FEF82A0" w14:textId="77777777" w:rsidR="00D9360E" w:rsidRPr="00BD18CC" w:rsidRDefault="00D9360E" w:rsidP="00D9360E">
            <w:pPr>
              <w:jc w:val="center"/>
              <w:rPr>
                <w:sz w:val="24"/>
                <w:szCs w:val="24"/>
              </w:rPr>
            </w:pPr>
            <w:r w:rsidRPr="00BD18CC">
              <w:rPr>
                <w:sz w:val="24"/>
                <w:szCs w:val="24"/>
              </w:rPr>
              <w:t>«Дикие Животные»</w:t>
            </w:r>
          </w:p>
        </w:tc>
        <w:tc>
          <w:tcPr>
            <w:tcW w:w="2977" w:type="dxa"/>
          </w:tcPr>
          <w:p w14:paraId="7272E86C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1 2А</w:t>
            </w:r>
          </w:p>
        </w:tc>
        <w:tc>
          <w:tcPr>
            <w:tcW w:w="2126" w:type="dxa"/>
            <w:vAlign w:val="center"/>
          </w:tcPr>
          <w:p w14:paraId="3D4B6F32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.</w:t>
            </w:r>
          </w:p>
        </w:tc>
      </w:tr>
      <w:tr w:rsidR="00D9360E" w:rsidRPr="0018775C" w14:paraId="0D54FC36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179463B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Кирилл</w:t>
            </w:r>
          </w:p>
        </w:tc>
        <w:tc>
          <w:tcPr>
            <w:tcW w:w="992" w:type="dxa"/>
            <w:vAlign w:val="center"/>
          </w:tcPr>
          <w:p w14:paraId="32C20460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е Животные».</w:t>
            </w:r>
          </w:p>
        </w:tc>
        <w:tc>
          <w:tcPr>
            <w:tcW w:w="2977" w:type="dxa"/>
          </w:tcPr>
          <w:p w14:paraId="582EA6BF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</w:p>
          <w:p w14:paraId="10BFDF5B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126" w:type="dxa"/>
            <w:vAlign w:val="center"/>
          </w:tcPr>
          <w:p w14:paraId="2BE8641A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34C30ACD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105C5107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Алена</w:t>
            </w:r>
          </w:p>
        </w:tc>
        <w:tc>
          <w:tcPr>
            <w:tcW w:w="992" w:type="dxa"/>
            <w:vAlign w:val="center"/>
          </w:tcPr>
          <w:p w14:paraId="409D2FDE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кие Животные».</w:t>
            </w:r>
          </w:p>
        </w:tc>
        <w:tc>
          <w:tcPr>
            <w:tcW w:w="2977" w:type="dxa"/>
          </w:tcPr>
          <w:p w14:paraId="69422592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</w:p>
          <w:p w14:paraId="29A84EA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2126" w:type="dxa"/>
            <w:vAlign w:val="center"/>
          </w:tcPr>
          <w:p w14:paraId="38DDEC67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.</w:t>
            </w:r>
          </w:p>
        </w:tc>
      </w:tr>
      <w:tr w:rsidR="00D9360E" w:rsidRPr="0018775C" w14:paraId="2E6DB71F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39823D14" w14:textId="77777777" w:rsidR="00D9360E" w:rsidRPr="005808F9" w:rsidRDefault="00D9360E" w:rsidP="00D9360E">
            <w:pPr>
              <w:pStyle w:val="a6"/>
              <w:spacing w:before="0" w:beforeAutospacing="0" w:after="0" w:afterAutospacing="0"/>
              <w:jc w:val="center"/>
            </w:pPr>
            <w:r>
              <w:t>Филиппова Алена</w:t>
            </w:r>
          </w:p>
        </w:tc>
        <w:tc>
          <w:tcPr>
            <w:tcW w:w="992" w:type="dxa"/>
            <w:vAlign w:val="center"/>
          </w:tcPr>
          <w:p w14:paraId="546E039A" w14:textId="77777777" w:rsidR="00D9360E" w:rsidRPr="005808F9" w:rsidRDefault="00D9360E" w:rsidP="00D9360E">
            <w:pPr>
              <w:pStyle w:val="a6"/>
              <w:spacing w:before="0" w:beforeAutospacing="0" w:after="0" w:afterAutospacing="0"/>
            </w:pPr>
            <w:r>
              <w:t xml:space="preserve">      «Мир птиц» </w:t>
            </w:r>
          </w:p>
        </w:tc>
        <w:tc>
          <w:tcPr>
            <w:tcW w:w="2977" w:type="dxa"/>
          </w:tcPr>
          <w:p w14:paraId="1B8D14E5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</w:p>
          <w:p w14:paraId="0E6768E4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2126" w:type="dxa"/>
            <w:vAlign w:val="center"/>
          </w:tcPr>
          <w:p w14:paraId="302FA22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65C3367D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4216F621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лян</w:t>
            </w:r>
            <w:proofErr w:type="spellEnd"/>
            <w:r>
              <w:rPr>
                <w:sz w:val="24"/>
                <w:szCs w:val="24"/>
              </w:rPr>
              <w:t xml:space="preserve"> Левон</w:t>
            </w:r>
          </w:p>
        </w:tc>
        <w:tc>
          <w:tcPr>
            <w:tcW w:w="992" w:type="dxa"/>
            <w:vAlign w:val="center"/>
          </w:tcPr>
          <w:p w14:paraId="05ED2FFA" w14:textId="77777777" w:rsidR="00D9360E" w:rsidRPr="00BD18CC" w:rsidRDefault="00D9360E" w:rsidP="00D9360E">
            <w:pPr>
              <w:jc w:val="center"/>
            </w:pPr>
            <w:r w:rsidRPr="00BD18CC">
              <w:rPr>
                <w:sz w:val="24"/>
                <w:szCs w:val="24"/>
              </w:rPr>
              <w:t>«Насекомые</w:t>
            </w:r>
            <w:r w:rsidRPr="00BD18CC">
              <w:t>».</w:t>
            </w:r>
          </w:p>
          <w:p w14:paraId="77563114" w14:textId="77777777" w:rsidR="00D9360E" w:rsidRPr="005808F9" w:rsidRDefault="00D9360E" w:rsidP="00D93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0A5D35D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зия№2 </w:t>
            </w:r>
          </w:p>
          <w:p w14:paraId="34AA5D72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vAlign w:val="center"/>
          </w:tcPr>
          <w:p w14:paraId="06CF9CE8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6389A096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0D0E3AD2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ило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  <w:vAlign w:val="center"/>
          </w:tcPr>
          <w:p w14:paraId="75F342DB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2977" w:type="dxa"/>
          </w:tcPr>
          <w:p w14:paraId="5451DF7D" w14:textId="2D33D9F1" w:rsidR="00D9360E" w:rsidRPr="00D9360E" w:rsidRDefault="00D9360E" w:rsidP="00D9360E">
            <w:pPr>
              <w:jc w:val="center"/>
              <w:rPr>
                <w:sz w:val="24"/>
                <w:szCs w:val="24"/>
              </w:rPr>
            </w:pPr>
            <w:r w:rsidRPr="00D9360E">
              <w:rPr>
                <w:sz w:val="24"/>
                <w:szCs w:val="24"/>
              </w:rPr>
              <w:t>МБОУ СОШ №29</w:t>
            </w:r>
            <w:r>
              <w:rPr>
                <w:sz w:val="24"/>
                <w:szCs w:val="24"/>
              </w:rPr>
              <w:t xml:space="preserve"> 4Б</w:t>
            </w:r>
          </w:p>
          <w:p w14:paraId="1058D11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59E07B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  <w:p w14:paraId="25059DF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</w:p>
        </w:tc>
      </w:tr>
      <w:tr w:rsidR="00D9360E" w:rsidRPr="0018775C" w14:paraId="6D7D878D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31E27981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колов Николай</w:t>
            </w:r>
          </w:p>
        </w:tc>
        <w:tc>
          <w:tcPr>
            <w:tcW w:w="992" w:type="dxa"/>
            <w:vAlign w:val="center"/>
          </w:tcPr>
          <w:p w14:paraId="585C09A0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  <w:tc>
          <w:tcPr>
            <w:tcW w:w="2977" w:type="dxa"/>
          </w:tcPr>
          <w:p w14:paraId="5DEA2F11" w14:textId="393CAD38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 w:rsidRPr="00D9360E">
              <w:rPr>
                <w:sz w:val="24"/>
                <w:szCs w:val="24"/>
              </w:rPr>
              <w:t>МБОУ СОШ №29</w:t>
            </w:r>
            <w:r>
              <w:rPr>
                <w:sz w:val="24"/>
                <w:szCs w:val="24"/>
              </w:rPr>
              <w:t xml:space="preserve"> 3А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7C1C873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.</w:t>
            </w:r>
          </w:p>
        </w:tc>
      </w:tr>
      <w:tr w:rsidR="00D9360E" w:rsidRPr="0018775C" w14:paraId="33E1857E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03C61C3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ченко Анастасия</w:t>
            </w:r>
          </w:p>
        </w:tc>
        <w:tc>
          <w:tcPr>
            <w:tcW w:w="992" w:type="dxa"/>
            <w:vAlign w:val="center"/>
          </w:tcPr>
          <w:p w14:paraId="62363F47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ашние животные».</w:t>
            </w:r>
          </w:p>
        </w:tc>
        <w:tc>
          <w:tcPr>
            <w:tcW w:w="2977" w:type="dxa"/>
          </w:tcPr>
          <w:p w14:paraId="56266EF1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1</w:t>
            </w:r>
          </w:p>
          <w:p w14:paraId="1B7AFFD3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126" w:type="dxa"/>
            <w:vAlign w:val="center"/>
          </w:tcPr>
          <w:p w14:paraId="58B5072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7EFB92C8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6DCB106E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Кирилл</w:t>
            </w:r>
          </w:p>
        </w:tc>
        <w:tc>
          <w:tcPr>
            <w:tcW w:w="992" w:type="dxa"/>
            <w:vAlign w:val="center"/>
          </w:tcPr>
          <w:p w14:paraId="22424E1D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тения в объективе»</w:t>
            </w:r>
          </w:p>
        </w:tc>
        <w:tc>
          <w:tcPr>
            <w:tcW w:w="2977" w:type="dxa"/>
          </w:tcPr>
          <w:p w14:paraId="64BB75A4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</w:p>
          <w:p w14:paraId="069CFCE2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126" w:type="dxa"/>
            <w:vAlign w:val="center"/>
          </w:tcPr>
          <w:p w14:paraId="4F9E1795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3CC41411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143AF2D4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ченко Анастасия.</w:t>
            </w:r>
          </w:p>
        </w:tc>
        <w:tc>
          <w:tcPr>
            <w:tcW w:w="992" w:type="dxa"/>
            <w:vAlign w:val="center"/>
          </w:tcPr>
          <w:p w14:paraId="34825F58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 забавные животные».</w:t>
            </w:r>
          </w:p>
        </w:tc>
        <w:tc>
          <w:tcPr>
            <w:tcW w:w="2977" w:type="dxa"/>
          </w:tcPr>
          <w:p w14:paraId="089092E1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1</w:t>
            </w:r>
          </w:p>
          <w:p w14:paraId="2D5F8866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2126" w:type="dxa"/>
            <w:vAlign w:val="center"/>
          </w:tcPr>
          <w:p w14:paraId="45006F8B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47FEBBCC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4942B195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Тимофей.</w:t>
            </w:r>
          </w:p>
        </w:tc>
        <w:tc>
          <w:tcPr>
            <w:tcW w:w="992" w:type="dxa"/>
            <w:vAlign w:val="center"/>
          </w:tcPr>
          <w:p w14:paraId="1EA38011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одный мир».</w:t>
            </w:r>
          </w:p>
        </w:tc>
        <w:tc>
          <w:tcPr>
            <w:tcW w:w="2977" w:type="dxa"/>
          </w:tcPr>
          <w:p w14:paraId="0174C4FA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9</w:t>
            </w:r>
          </w:p>
          <w:p w14:paraId="77B55228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126" w:type="dxa"/>
            <w:vAlign w:val="center"/>
          </w:tcPr>
          <w:p w14:paraId="021DB03D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4DABA50A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12775E53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Ксения.</w:t>
            </w:r>
          </w:p>
        </w:tc>
        <w:tc>
          <w:tcPr>
            <w:tcW w:w="992" w:type="dxa"/>
            <w:vAlign w:val="center"/>
          </w:tcPr>
          <w:p w14:paraId="086A5F23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проект</w:t>
            </w:r>
          </w:p>
        </w:tc>
        <w:tc>
          <w:tcPr>
            <w:tcW w:w="2977" w:type="dxa"/>
          </w:tcPr>
          <w:p w14:paraId="73D0720A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4</w:t>
            </w:r>
          </w:p>
          <w:p w14:paraId="1EB3EFE8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2126" w:type="dxa"/>
            <w:vAlign w:val="center"/>
          </w:tcPr>
          <w:p w14:paraId="78075DE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.</w:t>
            </w:r>
          </w:p>
        </w:tc>
      </w:tr>
      <w:tr w:rsidR="00D9360E" w:rsidRPr="0018775C" w14:paraId="06149F73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4CE75D5A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ельсамие</w:t>
            </w:r>
            <w:proofErr w:type="spellEnd"/>
            <w:r>
              <w:rPr>
                <w:sz w:val="24"/>
                <w:szCs w:val="24"/>
              </w:rPr>
              <w:t xml:space="preserve"> Ахмед Адам</w:t>
            </w:r>
          </w:p>
        </w:tc>
        <w:tc>
          <w:tcPr>
            <w:tcW w:w="992" w:type="dxa"/>
            <w:vAlign w:val="center"/>
          </w:tcPr>
          <w:p w14:paraId="62F53509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проект</w:t>
            </w:r>
          </w:p>
        </w:tc>
        <w:tc>
          <w:tcPr>
            <w:tcW w:w="2977" w:type="dxa"/>
          </w:tcPr>
          <w:p w14:paraId="74009752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Гимназия№5 </w:t>
            </w:r>
          </w:p>
          <w:p w14:paraId="55BA2B0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</w:p>
        </w:tc>
        <w:tc>
          <w:tcPr>
            <w:tcW w:w="2126" w:type="dxa"/>
            <w:vAlign w:val="center"/>
          </w:tcPr>
          <w:p w14:paraId="6212CB78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  <w:tr w:rsidR="00D9360E" w:rsidRPr="0018775C" w14:paraId="3B0ACD88" w14:textId="77777777" w:rsidTr="00D9360E">
        <w:trPr>
          <w:trHeight w:val="942"/>
        </w:trPr>
        <w:tc>
          <w:tcPr>
            <w:tcW w:w="5784" w:type="dxa"/>
            <w:vAlign w:val="center"/>
          </w:tcPr>
          <w:p w14:paraId="6035C4FC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лян</w:t>
            </w:r>
            <w:proofErr w:type="spellEnd"/>
            <w:r>
              <w:rPr>
                <w:sz w:val="24"/>
                <w:szCs w:val="24"/>
              </w:rPr>
              <w:t xml:space="preserve"> Левон.</w:t>
            </w:r>
          </w:p>
        </w:tc>
        <w:tc>
          <w:tcPr>
            <w:tcW w:w="992" w:type="dxa"/>
            <w:vAlign w:val="center"/>
          </w:tcPr>
          <w:p w14:paraId="09D2D8F5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проект </w:t>
            </w:r>
          </w:p>
        </w:tc>
        <w:tc>
          <w:tcPr>
            <w:tcW w:w="2977" w:type="dxa"/>
          </w:tcPr>
          <w:p w14:paraId="78D9E792" w14:textId="77777777" w:rsidR="00D9360E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зия№2 </w:t>
            </w:r>
          </w:p>
          <w:p w14:paraId="5A95D18F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vAlign w:val="center"/>
          </w:tcPr>
          <w:p w14:paraId="40954F2A" w14:textId="77777777" w:rsidR="00D9360E" w:rsidRPr="005808F9" w:rsidRDefault="00D9360E" w:rsidP="00D93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.</w:t>
            </w:r>
          </w:p>
        </w:tc>
      </w:tr>
    </w:tbl>
    <w:p w14:paraId="287BBAFE" w14:textId="5C9E8F1A" w:rsidR="00D9360E" w:rsidRPr="002B7477" w:rsidRDefault="00D9360E" w:rsidP="00D9360E">
      <w:r>
        <w:br w:type="textWrapping" w:clear="all"/>
      </w:r>
    </w:p>
    <w:p w14:paraId="6C9EA467" w14:textId="0330D89E" w:rsidR="006E5E62" w:rsidRPr="00D9360E" w:rsidRDefault="006E5E62" w:rsidP="00D9360E">
      <w:pPr>
        <w:tabs>
          <w:tab w:val="left" w:pos="1110"/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sectPr w:rsidR="006E5E62" w:rsidRPr="00D9360E" w:rsidSect="00D9360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637"/>
    <w:multiLevelType w:val="hybridMultilevel"/>
    <w:tmpl w:val="3558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2C47"/>
    <w:rsid w:val="000278F6"/>
    <w:rsid w:val="000E78C3"/>
    <w:rsid w:val="00171675"/>
    <w:rsid w:val="0019297C"/>
    <w:rsid w:val="001E49AE"/>
    <w:rsid w:val="001F0D27"/>
    <w:rsid w:val="002041B7"/>
    <w:rsid w:val="00230519"/>
    <w:rsid w:val="00285D32"/>
    <w:rsid w:val="0029504A"/>
    <w:rsid w:val="002A1F51"/>
    <w:rsid w:val="002A68AC"/>
    <w:rsid w:val="002D0AD0"/>
    <w:rsid w:val="002D4F94"/>
    <w:rsid w:val="0036665E"/>
    <w:rsid w:val="003C7854"/>
    <w:rsid w:val="00462F5B"/>
    <w:rsid w:val="004A27B4"/>
    <w:rsid w:val="00571D28"/>
    <w:rsid w:val="005B2E94"/>
    <w:rsid w:val="00636580"/>
    <w:rsid w:val="00644D07"/>
    <w:rsid w:val="00677EAC"/>
    <w:rsid w:val="006E5E62"/>
    <w:rsid w:val="006F7872"/>
    <w:rsid w:val="007531F7"/>
    <w:rsid w:val="00837CF9"/>
    <w:rsid w:val="00840AC2"/>
    <w:rsid w:val="008463A5"/>
    <w:rsid w:val="00846DFD"/>
    <w:rsid w:val="00871A2E"/>
    <w:rsid w:val="008D10A7"/>
    <w:rsid w:val="008D5878"/>
    <w:rsid w:val="008F0445"/>
    <w:rsid w:val="00952CFA"/>
    <w:rsid w:val="0095761F"/>
    <w:rsid w:val="00A35AD9"/>
    <w:rsid w:val="00A969FD"/>
    <w:rsid w:val="00AA40BC"/>
    <w:rsid w:val="00B23DA9"/>
    <w:rsid w:val="00BA72AD"/>
    <w:rsid w:val="00BD3FB9"/>
    <w:rsid w:val="00BE21BE"/>
    <w:rsid w:val="00C04101"/>
    <w:rsid w:val="00D04F29"/>
    <w:rsid w:val="00D9360E"/>
    <w:rsid w:val="00E02BFE"/>
    <w:rsid w:val="00ED476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9F1E"/>
  <w15:docId w15:val="{0C8D5613-4FC5-497C-ACE1-FEE6D8AD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Normal (Web)"/>
    <w:basedOn w:val="a"/>
    <w:uiPriority w:val="99"/>
    <w:unhideWhenUsed/>
    <w:rsid w:val="00D9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9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1DA4-E2F9-4EE7-A69A-EB2C00A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2</cp:revision>
  <dcterms:created xsi:type="dcterms:W3CDTF">2020-09-28T14:05:00Z</dcterms:created>
  <dcterms:modified xsi:type="dcterms:W3CDTF">2020-09-28T14:05:00Z</dcterms:modified>
</cp:coreProperties>
</file>